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上  珍奇鱼  中文版  1983年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上  珍奇鱼  中文版  1983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1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上  珍奇鱼  中文版  1983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